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1FE87F1">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485C03CD" w14:textId="417E1AEA" w:rsidR="007C1362" w:rsidRPr="007C1362" w:rsidRDefault="00963CA5" w:rsidP="00516194">
          <w:pPr>
            <w:jc w:val="both"/>
            <w:rPr>
              <w:noProof/>
              <w:lang w:eastAsia="en-US"/>
            </w:rPr>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6DBCD9EC"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273C13" w:rsidRPr="00273C13">
                                  <w:rPr>
                                    <w:rFonts w:cstheme="majorHAnsi"/>
                                    <w:b/>
                                    <w:color w:val="auto"/>
                                    <w:sz w:val="64"/>
                                    <w:szCs w:val="64"/>
                                  </w:rPr>
                                  <w:t>BASE-INT-2100 Integrator Download Shipment Order Inbound</w:t>
                                </w:r>
                              </w:p>
                              <w:sdt>
                                <w:sdtPr>
                                  <w:rPr>
                                    <w:rFonts w:ascii="Calibri" w:eastAsia="MS Mincho" w:hAnsi="Calibri" w:cs="Arial"/>
                                    <w:color w:val="auto"/>
                                    <w:sz w:val="20"/>
                                    <w:szCs w:val="24"/>
                                  </w:rPr>
                                  <w:id w:val="-804542090"/>
                                  <w:docPartObj>
                                    <w:docPartGallery w:val="Table of Contents"/>
                                    <w:docPartUnique/>
                                  </w:docPartObj>
                                </w:sdtPr>
                                <w:sdtEndPr>
                                  <w:rPr>
                                    <w:b/>
                                    <w:bCs/>
                                    <w:noProof/>
                                  </w:rPr>
                                </w:sdtEndPr>
                                <w:sdtContent>
                                  <w:p w14:paraId="44E856A7" w14:textId="7C29BB60" w:rsidR="001A5522" w:rsidRDefault="001A5522">
                                    <w:pPr>
                                      <w:pStyle w:val="TOCHeading"/>
                                    </w:pPr>
                                    <w:r>
                                      <w:t>Table of Contents</w:t>
                                    </w:r>
                                  </w:p>
                                  <w:p w14:paraId="1D6333FB" w14:textId="3D9DDB98" w:rsidR="001A5522" w:rsidRDefault="001A5522">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1541" w:history="1">
                                      <w:r w:rsidRPr="00201C1B">
                                        <w:rPr>
                                          <w:rStyle w:val="Hyperlink"/>
                                          <w:rFonts w:cs="Calibri"/>
                                          <w:noProof/>
                                        </w:rPr>
                                        <w:t xml:space="preserve">Integrator Download </w:t>
                                      </w:r>
                                      <w:r w:rsidR="00273C13">
                                        <w:rPr>
                                          <w:rStyle w:val="Hyperlink"/>
                                          <w:rFonts w:cs="Calibri"/>
                                          <w:noProof/>
                                        </w:rPr>
                                        <w:t>Shipment Order</w:t>
                                      </w:r>
                                      <w:r w:rsidRPr="00201C1B">
                                        <w:rPr>
                                          <w:rStyle w:val="Hyperlink"/>
                                          <w:rFonts w:cs="Calibri"/>
                                          <w:noProof/>
                                        </w:rPr>
                                        <w:t xml:space="preserve"> Inbound</w:t>
                                      </w:r>
                                      <w:r>
                                        <w:rPr>
                                          <w:noProof/>
                                          <w:webHidden/>
                                        </w:rPr>
                                        <w:tab/>
                                      </w:r>
                                      <w:r>
                                        <w:rPr>
                                          <w:noProof/>
                                          <w:webHidden/>
                                        </w:rPr>
                                        <w:fldChar w:fldCharType="begin"/>
                                      </w:r>
                                      <w:r>
                                        <w:rPr>
                                          <w:noProof/>
                                          <w:webHidden/>
                                        </w:rPr>
                                        <w:instrText xml:space="preserve"> PAGEREF _Toc45881541 \h </w:instrText>
                                      </w:r>
                                      <w:r>
                                        <w:rPr>
                                          <w:noProof/>
                                          <w:webHidden/>
                                        </w:rPr>
                                      </w:r>
                                      <w:r>
                                        <w:rPr>
                                          <w:noProof/>
                                          <w:webHidden/>
                                        </w:rPr>
                                        <w:fldChar w:fldCharType="separate"/>
                                      </w:r>
                                      <w:r>
                                        <w:rPr>
                                          <w:noProof/>
                                          <w:webHidden/>
                                        </w:rPr>
                                        <w:t>3</w:t>
                                      </w:r>
                                      <w:r>
                                        <w:rPr>
                                          <w:noProof/>
                                          <w:webHidden/>
                                        </w:rPr>
                                        <w:fldChar w:fldCharType="end"/>
                                      </w:r>
                                    </w:hyperlink>
                                  </w:p>
                                  <w:p w14:paraId="01CDE3E0" w14:textId="4AE0F644" w:rsidR="001A5522" w:rsidRDefault="00A821C0">
                                    <w:pPr>
                                      <w:pStyle w:val="TOC3"/>
                                      <w:tabs>
                                        <w:tab w:val="right" w:leader="dot" w:pos="14390"/>
                                      </w:tabs>
                                      <w:rPr>
                                        <w:rFonts w:cstheme="minorBidi"/>
                                        <w:noProof/>
                                        <w:lang w:val="en-IN" w:eastAsia="en-IN"/>
                                      </w:rPr>
                                    </w:pPr>
                                    <w:hyperlink w:anchor="_Toc45881542" w:history="1">
                                      <w:r w:rsidR="001A5522" w:rsidRPr="00201C1B">
                                        <w:rPr>
                                          <w:rStyle w:val="Hyperlink"/>
                                          <w:noProof/>
                                        </w:rPr>
                                        <w:t>Test Case Setup</w:t>
                                      </w:r>
                                      <w:r w:rsidR="001A5522">
                                        <w:rPr>
                                          <w:noProof/>
                                          <w:webHidden/>
                                        </w:rPr>
                                        <w:tab/>
                                      </w:r>
                                      <w:r w:rsidR="001A5522">
                                        <w:rPr>
                                          <w:noProof/>
                                          <w:webHidden/>
                                        </w:rPr>
                                        <w:fldChar w:fldCharType="begin"/>
                                      </w:r>
                                      <w:r w:rsidR="001A5522">
                                        <w:rPr>
                                          <w:noProof/>
                                          <w:webHidden/>
                                        </w:rPr>
                                        <w:instrText xml:space="preserve"> PAGEREF _Toc45881542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52ABCAFC" w14:textId="38A6FA24" w:rsidR="001A5522" w:rsidRDefault="00A821C0">
                                    <w:pPr>
                                      <w:pStyle w:val="TOC3"/>
                                      <w:tabs>
                                        <w:tab w:val="right" w:leader="dot" w:pos="14390"/>
                                      </w:tabs>
                                      <w:rPr>
                                        <w:rFonts w:cstheme="minorBidi"/>
                                        <w:noProof/>
                                        <w:lang w:val="en-IN" w:eastAsia="en-IN"/>
                                      </w:rPr>
                                    </w:pPr>
                                    <w:hyperlink w:anchor="_Toc45881543" w:history="1">
                                      <w:r w:rsidR="001A5522" w:rsidRPr="00201C1B">
                                        <w:rPr>
                                          <w:rStyle w:val="Hyperlink"/>
                                          <w:noProof/>
                                        </w:rPr>
                                        <w:t>Test Case Cleanup</w:t>
                                      </w:r>
                                      <w:r w:rsidR="001A5522">
                                        <w:rPr>
                                          <w:noProof/>
                                          <w:webHidden/>
                                        </w:rPr>
                                        <w:tab/>
                                      </w:r>
                                      <w:r w:rsidR="001A5522">
                                        <w:rPr>
                                          <w:noProof/>
                                          <w:webHidden/>
                                        </w:rPr>
                                        <w:fldChar w:fldCharType="begin"/>
                                      </w:r>
                                      <w:r w:rsidR="001A5522">
                                        <w:rPr>
                                          <w:noProof/>
                                          <w:webHidden/>
                                        </w:rPr>
                                        <w:instrText xml:space="preserve"> PAGEREF _Toc45881543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239711BF" w14:textId="3A8A663E" w:rsidR="001A5522" w:rsidRDefault="00A821C0">
                                    <w:pPr>
                                      <w:pStyle w:val="TOC3"/>
                                      <w:tabs>
                                        <w:tab w:val="right" w:leader="dot" w:pos="14390"/>
                                      </w:tabs>
                                      <w:rPr>
                                        <w:rFonts w:cstheme="minorBidi"/>
                                        <w:noProof/>
                                        <w:lang w:val="en-IN" w:eastAsia="en-IN"/>
                                      </w:rPr>
                                    </w:pPr>
                                    <w:hyperlink w:anchor="_Toc45881544" w:history="1">
                                      <w:r w:rsidR="001A5522" w:rsidRPr="00201C1B">
                                        <w:rPr>
                                          <w:rStyle w:val="Hyperlink"/>
                                          <w:noProof/>
                                        </w:rPr>
                                        <w:t>Test Case Prerequisites and Assumptions</w:t>
                                      </w:r>
                                      <w:r w:rsidR="001A5522">
                                        <w:rPr>
                                          <w:noProof/>
                                          <w:webHidden/>
                                        </w:rPr>
                                        <w:tab/>
                                      </w:r>
                                      <w:r w:rsidR="001A5522">
                                        <w:rPr>
                                          <w:noProof/>
                                          <w:webHidden/>
                                        </w:rPr>
                                        <w:fldChar w:fldCharType="begin"/>
                                      </w:r>
                                      <w:r w:rsidR="001A5522">
                                        <w:rPr>
                                          <w:noProof/>
                                          <w:webHidden/>
                                        </w:rPr>
                                        <w:instrText xml:space="preserve"> PAGEREF _Toc45881544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7590A1F4" w14:textId="7F5D1934" w:rsidR="001A5522" w:rsidRDefault="00A821C0">
                                    <w:pPr>
                                      <w:pStyle w:val="TOC3"/>
                                      <w:tabs>
                                        <w:tab w:val="right" w:leader="dot" w:pos="14390"/>
                                      </w:tabs>
                                      <w:rPr>
                                        <w:rFonts w:cstheme="minorBidi"/>
                                        <w:noProof/>
                                        <w:lang w:val="en-IN" w:eastAsia="en-IN"/>
                                      </w:rPr>
                                    </w:pPr>
                                    <w:hyperlink w:anchor="_Toc45881545" w:history="1">
                                      <w:r w:rsidR="001A5522" w:rsidRPr="00201C1B">
                                        <w:rPr>
                                          <w:rStyle w:val="Hyperlink"/>
                                          <w:noProof/>
                                        </w:rPr>
                                        <w:t>Test Case Examples</w:t>
                                      </w:r>
                                      <w:r w:rsidR="001A5522">
                                        <w:rPr>
                                          <w:noProof/>
                                          <w:webHidden/>
                                        </w:rPr>
                                        <w:tab/>
                                      </w:r>
                                      <w:r w:rsidR="001A5522">
                                        <w:rPr>
                                          <w:noProof/>
                                          <w:webHidden/>
                                        </w:rPr>
                                        <w:fldChar w:fldCharType="begin"/>
                                      </w:r>
                                      <w:r w:rsidR="001A5522">
                                        <w:rPr>
                                          <w:noProof/>
                                          <w:webHidden/>
                                        </w:rPr>
                                        <w:instrText xml:space="preserve"> PAGEREF _Toc45881545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48A1F81D" w14:textId="41718B43" w:rsidR="001A5522" w:rsidRDefault="00A821C0">
                                    <w:pPr>
                                      <w:pStyle w:val="TOC3"/>
                                      <w:tabs>
                                        <w:tab w:val="right" w:leader="dot" w:pos="14390"/>
                                      </w:tabs>
                                      <w:rPr>
                                        <w:rFonts w:cstheme="minorBidi"/>
                                        <w:noProof/>
                                        <w:lang w:val="en-IN" w:eastAsia="en-IN"/>
                                      </w:rPr>
                                    </w:pPr>
                                    <w:hyperlink w:anchor="_Toc45881546" w:history="1">
                                      <w:r w:rsidR="001A5522" w:rsidRPr="00201C1B">
                                        <w:rPr>
                                          <w:rStyle w:val="Hyperlink"/>
                                          <w:noProof/>
                                        </w:rPr>
                                        <w:t>Test Case Configurations</w:t>
                                      </w:r>
                                      <w:r w:rsidR="001A5522">
                                        <w:rPr>
                                          <w:noProof/>
                                          <w:webHidden/>
                                        </w:rPr>
                                        <w:tab/>
                                      </w:r>
                                      <w:r w:rsidR="001A5522">
                                        <w:rPr>
                                          <w:noProof/>
                                          <w:webHidden/>
                                        </w:rPr>
                                        <w:fldChar w:fldCharType="begin"/>
                                      </w:r>
                                      <w:r w:rsidR="001A5522">
                                        <w:rPr>
                                          <w:noProof/>
                                          <w:webHidden/>
                                        </w:rPr>
                                        <w:instrText xml:space="preserve"> PAGEREF _Toc45881546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08B84EB9" w14:textId="4244A957" w:rsidR="001A5522" w:rsidRDefault="00A821C0">
                                    <w:pPr>
                                      <w:pStyle w:val="TOC3"/>
                                      <w:tabs>
                                        <w:tab w:val="right" w:leader="dot" w:pos="14390"/>
                                      </w:tabs>
                                      <w:rPr>
                                        <w:rFonts w:cstheme="minorBidi"/>
                                        <w:noProof/>
                                        <w:lang w:val="en-IN" w:eastAsia="en-IN"/>
                                      </w:rPr>
                                    </w:pPr>
                                    <w:hyperlink w:anchor="_Toc45881547" w:history="1">
                                      <w:r w:rsidR="001A5522" w:rsidRPr="00201C1B">
                                        <w:rPr>
                                          <w:rStyle w:val="Hyperlink"/>
                                          <w:noProof/>
                                        </w:rPr>
                                        <w:t>Test Case Verification Approach</w:t>
                                      </w:r>
                                      <w:r w:rsidR="001A5522">
                                        <w:rPr>
                                          <w:noProof/>
                                          <w:webHidden/>
                                        </w:rPr>
                                        <w:tab/>
                                      </w:r>
                                      <w:r w:rsidR="001A5522">
                                        <w:rPr>
                                          <w:noProof/>
                                          <w:webHidden/>
                                        </w:rPr>
                                        <w:fldChar w:fldCharType="begin"/>
                                      </w:r>
                                      <w:r w:rsidR="001A5522">
                                        <w:rPr>
                                          <w:noProof/>
                                          <w:webHidden/>
                                        </w:rPr>
                                        <w:instrText xml:space="preserve"> PAGEREF _Toc45881547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1B0CF0C" w14:textId="25E651C5" w:rsidR="001A5522" w:rsidRDefault="00A821C0">
                                    <w:pPr>
                                      <w:pStyle w:val="TOC3"/>
                                      <w:tabs>
                                        <w:tab w:val="right" w:leader="dot" w:pos="14390"/>
                                      </w:tabs>
                                      <w:rPr>
                                        <w:rFonts w:cstheme="minorBidi"/>
                                        <w:noProof/>
                                        <w:lang w:val="en-IN" w:eastAsia="en-IN"/>
                                      </w:rPr>
                                    </w:pPr>
                                    <w:hyperlink w:anchor="_Toc45881548" w:history="1">
                                      <w:r w:rsidR="001A5522" w:rsidRPr="00201C1B">
                                        <w:rPr>
                                          <w:rStyle w:val="Hyperlink"/>
                                          <w:noProof/>
                                        </w:rPr>
                                        <w:t>Test Case Specification</w:t>
                                      </w:r>
                                      <w:r w:rsidR="001A5522">
                                        <w:rPr>
                                          <w:noProof/>
                                          <w:webHidden/>
                                        </w:rPr>
                                        <w:tab/>
                                      </w:r>
                                      <w:r w:rsidR="001A5522">
                                        <w:rPr>
                                          <w:noProof/>
                                          <w:webHidden/>
                                        </w:rPr>
                                        <w:fldChar w:fldCharType="begin"/>
                                      </w:r>
                                      <w:r w:rsidR="001A5522">
                                        <w:rPr>
                                          <w:noProof/>
                                          <w:webHidden/>
                                        </w:rPr>
                                        <w:instrText xml:space="preserve"> PAGEREF _Toc45881548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0511F1C" w14:textId="0FDBBE8C" w:rsidR="001A5522" w:rsidRDefault="001A552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6DBCD9EC"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273C13" w:rsidRPr="00273C13">
                            <w:rPr>
                              <w:rFonts w:cstheme="majorHAnsi"/>
                              <w:b/>
                              <w:color w:val="auto"/>
                              <w:sz w:val="64"/>
                              <w:szCs w:val="64"/>
                            </w:rPr>
                            <w:t>BASE-INT-2100 Integrator Download Shipment Order Inbound</w:t>
                          </w:r>
                        </w:p>
                        <w:sdt>
                          <w:sdtPr>
                            <w:rPr>
                              <w:rFonts w:ascii="Calibri" w:eastAsia="MS Mincho" w:hAnsi="Calibri" w:cs="Arial"/>
                              <w:color w:val="auto"/>
                              <w:sz w:val="20"/>
                              <w:szCs w:val="24"/>
                            </w:rPr>
                            <w:id w:val="-804542090"/>
                            <w:docPartObj>
                              <w:docPartGallery w:val="Table of Contents"/>
                              <w:docPartUnique/>
                            </w:docPartObj>
                          </w:sdtPr>
                          <w:sdtEndPr>
                            <w:rPr>
                              <w:b/>
                              <w:bCs/>
                              <w:noProof/>
                            </w:rPr>
                          </w:sdtEndPr>
                          <w:sdtContent>
                            <w:p w14:paraId="44E856A7" w14:textId="7C29BB60" w:rsidR="001A5522" w:rsidRDefault="001A5522">
                              <w:pPr>
                                <w:pStyle w:val="TOCHeading"/>
                              </w:pPr>
                              <w:r>
                                <w:t>Table of Contents</w:t>
                              </w:r>
                            </w:p>
                            <w:p w14:paraId="1D6333FB" w14:textId="3D9DDB98" w:rsidR="001A5522" w:rsidRDefault="001A5522">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1541" w:history="1">
                                <w:r w:rsidRPr="00201C1B">
                                  <w:rPr>
                                    <w:rStyle w:val="Hyperlink"/>
                                    <w:rFonts w:cs="Calibri"/>
                                    <w:noProof/>
                                  </w:rPr>
                                  <w:t xml:space="preserve">Integrator Download </w:t>
                                </w:r>
                                <w:r w:rsidR="00273C13">
                                  <w:rPr>
                                    <w:rStyle w:val="Hyperlink"/>
                                    <w:rFonts w:cs="Calibri"/>
                                    <w:noProof/>
                                  </w:rPr>
                                  <w:t>Shipment Order</w:t>
                                </w:r>
                                <w:r w:rsidRPr="00201C1B">
                                  <w:rPr>
                                    <w:rStyle w:val="Hyperlink"/>
                                    <w:rFonts w:cs="Calibri"/>
                                    <w:noProof/>
                                  </w:rPr>
                                  <w:t xml:space="preserve"> Inbound</w:t>
                                </w:r>
                                <w:r>
                                  <w:rPr>
                                    <w:noProof/>
                                    <w:webHidden/>
                                  </w:rPr>
                                  <w:tab/>
                                </w:r>
                                <w:r>
                                  <w:rPr>
                                    <w:noProof/>
                                    <w:webHidden/>
                                  </w:rPr>
                                  <w:fldChar w:fldCharType="begin"/>
                                </w:r>
                                <w:r>
                                  <w:rPr>
                                    <w:noProof/>
                                    <w:webHidden/>
                                  </w:rPr>
                                  <w:instrText xml:space="preserve"> PAGEREF _Toc45881541 \h </w:instrText>
                                </w:r>
                                <w:r>
                                  <w:rPr>
                                    <w:noProof/>
                                    <w:webHidden/>
                                  </w:rPr>
                                </w:r>
                                <w:r>
                                  <w:rPr>
                                    <w:noProof/>
                                    <w:webHidden/>
                                  </w:rPr>
                                  <w:fldChar w:fldCharType="separate"/>
                                </w:r>
                                <w:r>
                                  <w:rPr>
                                    <w:noProof/>
                                    <w:webHidden/>
                                  </w:rPr>
                                  <w:t>3</w:t>
                                </w:r>
                                <w:r>
                                  <w:rPr>
                                    <w:noProof/>
                                    <w:webHidden/>
                                  </w:rPr>
                                  <w:fldChar w:fldCharType="end"/>
                                </w:r>
                              </w:hyperlink>
                            </w:p>
                            <w:p w14:paraId="01CDE3E0" w14:textId="4AE0F644" w:rsidR="001A5522" w:rsidRDefault="00D66507">
                              <w:pPr>
                                <w:pStyle w:val="TOC3"/>
                                <w:tabs>
                                  <w:tab w:val="right" w:leader="dot" w:pos="14390"/>
                                </w:tabs>
                                <w:rPr>
                                  <w:rFonts w:cstheme="minorBidi"/>
                                  <w:noProof/>
                                  <w:lang w:val="en-IN" w:eastAsia="en-IN"/>
                                </w:rPr>
                              </w:pPr>
                              <w:hyperlink w:anchor="_Toc45881542" w:history="1">
                                <w:r w:rsidR="001A5522" w:rsidRPr="00201C1B">
                                  <w:rPr>
                                    <w:rStyle w:val="Hyperlink"/>
                                    <w:noProof/>
                                  </w:rPr>
                                  <w:t>Test Case Setup</w:t>
                                </w:r>
                                <w:r w:rsidR="001A5522">
                                  <w:rPr>
                                    <w:noProof/>
                                    <w:webHidden/>
                                  </w:rPr>
                                  <w:tab/>
                                </w:r>
                                <w:r w:rsidR="001A5522">
                                  <w:rPr>
                                    <w:noProof/>
                                    <w:webHidden/>
                                  </w:rPr>
                                  <w:fldChar w:fldCharType="begin"/>
                                </w:r>
                                <w:r w:rsidR="001A5522">
                                  <w:rPr>
                                    <w:noProof/>
                                    <w:webHidden/>
                                  </w:rPr>
                                  <w:instrText xml:space="preserve"> PAGEREF _Toc45881542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52ABCAFC" w14:textId="38A6FA24" w:rsidR="001A5522" w:rsidRDefault="00D66507">
                              <w:pPr>
                                <w:pStyle w:val="TOC3"/>
                                <w:tabs>
                                  <w:tab w:val="right" w:leader="dot" w:pos="14390"/>
                                </w:tabs>
                                <w:rPr>
                                  <w:rFonts w:cstheme="minorBidi"/>
                                  <w:noProof/>
                                  <w:lang w:val="en-IN" w:eastAsia="en-IN"/>
                                </w:rPr>
                              </w:pPr>
                              <w:hyperlink w:anchor="_Toc45881543" w:history="1">
                                <w:r w:rsidR="001A5522" w:rsidRPr="00201C1B">
                                  <w:rPr>
                                    <w:rStyle w:val="Hyperlink"/>
                                    <w:noProof/>
                                  </w:rPr>
                                  <w:t>Test Case Cleanup</w:t>
                                </w:r>
                                <w:r w:rsidR="001A5522">
                                  <w:rPr>
                                    <w:noProof/>
                                    <w:webHidden/>
                                  </w:rPr>
                                  <w:tab/>
                                </w:r>
                                <w:r w:rsidR="001A5522">
                                  <w:rPr>
                                    <w:noProof/>
                                    <w:webHidden/>
                                  </w:rPr>
                                  <w:fldChar w:fldCharType="begin"/>
                                </w:r>
                                <w:r w:rsidR="001A5522">
                                  <w:rPr>
                                    <w:noProof/>
                                    <w:webHidden/>
                                  </w:rPr>
                                  <w:instrText xml:space="preserve"> PAGEREF _Toc45881543 \h </w:instrText>
                                </w:r>
                                <w:r w:rsidR="001A5522">
                                  <w:rPr>
                                    <w:noProof/>
                                    <w:webHidden/>
                                  </w:rPr>
                                </w:r>
                                <w:r w:rsidR="001A5522">
                                  <w:rPr>
                                    <w:noProof/>
                                    <w:webHidden/>
                                  </w:rPr>
                                  <w:fldChar w:fldCharType="separate"/>
                                </w:r>
                                <w:r w:rsidR="001A5522">
                                  <w:rPr>
                                    <w:noProof/>
                                    <w:webHidden/>
                                  </w:rPr>
                                  <w:t>3</w:t>
                                </w:r>
                                <w:r w:rsidR="001A5522">
                                  <w:rPr>
                                    <w:noProof/>
                                    <w:webHidden/>
                                  </w:rPr>
                                  <w:fldChar w:fldCharType="end"/>
                                </w:r>
                              </w:hyperlink>
                            </w:p>
                            <w:p w14:paraId="239711BF" w14:textId="3A8A663E" w:rsidR="001A5522" w:rsidRDefault="00D66507">
                              <w:pPr>
                                <w:pStyle w:val="TOC3"/>
                                <w:tabs>
                                  <w:tab w:val="right" w:leader="dot" w:pos="14390"/>
                                </w:tabs>
                                <w:rPr>
                                  <w:rFonts w:cstheme="minorBidi"/>
                                  <w:noProof/>
                                  <w:lang w:val="en-IN" w:eastAsia="en-IN"/>
                                </w:rPr>
                              </w:pPr>
                              <w:hyperlink w:anchor="_Toc45881544" w:history="1">
                                <w:r w:rsidR="001A5522" w:rsidRPr="00201C1B">
                                  <w:rPr>
                                    <w:rStyle w:val="Hyperlink"/>
                                    <w:noProof/>
                                  </w:rPr>
                                  <w:t>Test Case Prerequisites and Assumptions</w:t>
                                </w:r>
                                <w:r w:rsidR="001A5522">
                                  <w:rPr>
                                    <w:noProof/>
                                    <w:webHidden/>
                                  </w:rPr>
                                  <w:tab/>
                                </w:r>
                                <w:r w:rsidR="001A5522">
                                  <w:rPr>
                                    <w:noProof/>
                                    <w:webHidden/>
                                  </w:rPr>
                                  <w:fldChar w:fldCharType="begin"/>
                                </w:r>
                                <w:r w:rsidR="001A5522">
                                  <w:rPr>
                                    <w:noProof/>
                                    <w:webHidden/>
                                  </w:rPr>
                                  <w:instrText xml:space="preserve"> PAGEREF _Toc45881544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7590A1F4" w14:textId="7F5D1934" w:rsidR="001A5522" w:rsidRDefault="00D66507">
                              <w:pPr>
                                <w:pStyle w:val="TOC3"/>
                                <w:tabs>
                                  <w:tab w:val="right" w:leader="dot" w:pos="14390"/>
                                </w:tabs>
                                <w:rPr>
                                  <w:rFonts w:cstheme="minorBidi"/>
                                  <w:noProof/>
                                  <w:lang w:val="en-IN" w:eastAsia="en-IN"/>
                                </w:rPr>
                              </w:pPr>
                              <w:hyperlink w:anchor="_Toc45881545" w:history="1">
                                <w:r w:rsidR="001A5522" w:rsidRPr="00201C1B">
                                  <w:rPr>
                                    <w:rStyle w:val="Hyperlink"/>
                                    <w:noProof/>
                                  </w:rPr>
                                  <w:t>Test Case Examples</w:t>
                                </w:r>
                                <w:r w:rsidR="001A5522">
                                  <w:rPr>
                                    <w:noProof/>
                                    <w:webHidden/>
                                  </w:rPr>
                                  <w:tab/>
                                </w:r>
                                <w:r w:rsidR="001A5522">
                                  <w:rPr>
                                    <w:noProof/>
                                    <w:webHidden/>
                                  </w:rPr>
                                  <w:fldChar w:fldCharType="begin"/>
                                </w:r>
                                <w:r w:rsidR="001A5522">
                                  <w:rPr>
                                    <w:noProof/>
                                    <w:webHidden/>
                                  </w:rPr>
                                  <w:instrText xml:space="preserve"> PAGEREF _Toc45881545 \h </w:instrText>
                                </w:r>
                                <w:r w:rsidR="001A5522">
                                  <w:rPr>
                                    <w:noProof/>
                                    <w:webHidden/>
                                  </w:rPr>
                                </w:r>
                                <w:r w:rsidR="001A5522">
                                  <w:rPr>
                                    <w:noProof/>
                                    <w:webHidden/>
                                  </w:rPr>
                                  <w:fldChar w:fldCharType="separate"/>
                                </w:r>
                                <w:r w:rsidR="001A5522">
                                  <w:rPr>
                                    <w:noProof/>
                                    <w:webHidden/>
                                  </w:rPr>
                                  <w:t>4</w:t>
                                </w:r>
                                <w:r w:rsidR="001A5522">
                                  <w:rPr>
                                    <w:noProof/>
                                    <w:webHidden/>
                                  </w:rPr>
                                  <w:fldChar w:fldCharType="end"/>
                                </w:r>
                              </w:hyperlink>
                            </w:p>
                            <w:p w14:paraId="48A1F81D" w14:textId="41718B43" w:rsidR="001A5522" w:rsidRDefault="00D66507">
                              <w:pPr>
                                <w:pStyle w:val="TOC3"/>
                                <w:tabs>
                                  <w:tab w:val="right" w:leader="dot" w:pos="14390"/>
                                </w:tabs>
                                <w:rPr>
                                  <w:rFonts w:cstheme="minorBidi"/>
                                  <w:noProof/>
                                  <w:lang w:val="en-IN" w:eastAsia="en-IN"/>
                                </w:rPr>
                              </w:pPr>
                              <w:hyperlink w:anchor="_Toc45881546" w:history="1">
                                <w:r w:rsidR="001A5522" w:rsidRPr="00201C1B">
                                  <w:rPr>
                                    <w:rStyle w:val="Hyperlink"/>
                                    <w:noProof/>
                                  </w:rPr>
                                  <w:t>Test Case Configurations</w:t>
                                </w:r>
                                <w:r w:rsidR="001A5522">
                                  <w:rPr>
                                    <w:noProof/>
                                    <w:webHidden/>
                                  </w:rPr>
                                  <w:tab/>
                                </w:r>
                                <w:r w:rsidR="001A5522">
                                  <w:rPr>
                                    <w:noProof/>
                                    <w:webHidden/>
                                  </w:rPr>
                                  <w:fldChar w:fldCharType="begin"/>
                                </w:r>
                                <w:r w:rsidR="001A5522">
                                  <w:rPr>
                                    <w:noProof/>
                                    <w:webHidden/>
                                  </w:rPr>
                                  <w:instrText xml:space="preserve"> PAGEREF _Toc45881546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08B84EB9" w14:textId="4244A957" w:rsidR="001A5522" w:rsidRDefault="00D66507">
                              <w:pPr>
                                <w:pStyle w:val="TOC3"/>
                                <w:tabs>
                                  <w:tab w:val="right" w:leader="dot" w:pos="14390"/>
                                </w:tabs>
                                <w:rPr>
                                  <w:rFonts w:cstheme="minorBidi"/>
                                  <w:noProof/>
                                  <w:lang w:val="en-IN" w:eastAsia="en-IN"/>
                                </w:rPr>
                              </w:pPr>
                              <w:hyperlink w:anchor="_Toc45881547" w:history="1">
                                <w:r w:rsidR="001A5522" w:rsidRPr="00201C1B">
                                  <w:rPr>
                                    <w:rStyle w:val="Hyperlink"/>
                                    <w:noProof/>
                                  </w:rPr>
                                  <w:t>Test Case Verification Approach</w:t>
                                </w:r>
                                <w:r w:rsidR="001A5522">
                                  <w:rPr>
                                    <w:noProof/>
                                    <w:webHidden/>
                                  </w:rPr>
                                  <w:tab/>
                                </w:r>
                                <w:r w:rsidR="001A5522">
                                  <w:rPr>
                                    <w:noProof/>
                                    <w:webHidden/>
                                  </w:rPr>
                                  <w:fldChar w:fldCharType="begin"/>
                                </w:r>
                                <w:r w:rsidR="001A5522">
                                  <w:rPr>
                                    <w:noProof/>
                                    <w:webHidden/>
                                  </w:rPr>
                                  <w:instrText xml:space="preserve"> PAGEREF _Toc45881547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1B0CF0C" w14:textId="25E651C5" w:rsidR="001A5522" w:rsidRDefault="00D66507">
                              <w:pPr>
                                <w:pStyle w:val="TOC3"/>
                                <w:tabs>
                                  <w:tab w:val="right" w:leader="dot" w:pos="14390"/>
                                </w:tabs>
                                <w:rPr>
                                  <w:rFonts w:cstheme="minorBidi"/>
                                  <w:noProof/>
                                  <w:lang w:val="en-IN" w:eastAsia="en-IN"/>
                                </w:rPr>
                              </w:pPr>
                              <w:hyperlink w:anchor="_Toc45881548" w:history="1">
                                <w:r w:rsidR="001A5522" w:rsidRPr="00201C1B">
                                  <w:rPr>
                                    <w:rStyle w:val="Hyperlink"/>
                                    <w:noProof/>
                                  </w:rPr>
                                  <w:t>Test Case Specification</w:t>
                                </w:r>
                                <w:r w:rsidR="001A5522">
                                  <w:rPr>
                                    <w:noProof/>
                                    <w:webHidden/>
                                  </w:rPr>
                                  <w:tab/>
                                </w:r>
                                <w:r w:rsidR="001A5522">
                                  <w:rPr>
                                    <w:noProof/>
                                    <w:webHidden/>
                                  </w:rPr>
                                  <w:fldChar w:fldCharType="begin"/>
                                </w:r>
                                <w:r w:rsidR="001A5522">
                                  <w:rPr>
                                    <w:noProof/>
                                    <w:webHidden/>
                                  </w:rPr>
                                  <w:instrText xml:space="preserve"> PAGEREF _Toc45881548 \h </w:instrText>
                                </w:r>
                                <w:r w:rsidR="001A5522">
                                  <w:rPr>
                                    <w:noProof/>
                                    <w:webHidden/>
                                  </w:rPr>
                                </w:r>
                                <w:r w:rsidR="001A5522">
                                  <w:rPr>
                                    <w:noProof/>
                                    <w:webHidden/>
                                  </w:rPr>
                                  <w:fldChar w:fldCharType="separate"/>
                                </w:r>
                                <w:r w:rsidR="001A5522">
                                  <w:rPr>
                                    <w:noProof/>
                                    <w:webHidden/>
                                  </w:rPr>
                                  <w:t>5</w:t>
                                </w:r>
                                <w:r w:rsidR="001A5522">
                                  <w:rPr>
                                    <w:noProof/>
                                    <w:webHidden/>
                                  </w:rPr>
                                  <w:fldChar w:fldCharType="end"/>
                                </w:r>
                              </w:hyperlink>
                            </w:p>
                            <w:p w14:paraId="20511F1C" w14:textId="0FDBBE8C" w:rsidR="001A5522" w:rsidRDefault="001A552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5DDD2F7A"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Start w:id="11" w:name="_Toc45881541"/>
      <w:bookmarkEnd w:id="1"/>
      <w:r w:rsidRPr="002E47AA">
        <w:rPr>
          <w:rFonts w:cs="Calibri"/>
          <w:szCs w:val="44"/>
        </w:rPr>
        <w:lastRenderedPageBreak/>
        <w:t>Integrator Download</w:t>
      </w:r>
      <w:r w:rsidR="007C1362">
        <w:rPr>
          <w:rFonts w:cs="Calibri"/>
          <w:szCs w:val="44"/>
        </w:rPr>
        <w:t xml:space="preserve"> </w:t>
      </w:r>
      <w:r w:rsidR="00273C13" w:rsidRPr="00273C13">
        <w:rPr>
          <w:rFonts w:cs="Calibri"/>
          <w:szCs w:val="44"/>
        </w:rPr>
        <w:t xml:space="preserve">Shipment Order </w:t>
      </w:r>
      <w:r w:rsidRPr="002E47AA">
        <w:rPr>
          <w:rFonts w:cs="Calibri"/>
          <w:szCs w:val="44"/>
        </w:rPr>
        <w:t>Inbound</w:t>
      </w:r>
      <w:bookmarkEnd w:id="2"/>
      <w:bookmarkEnd w:id="3"/>
      <w:bookmarkEnd w:id="4"/>
      <w:bookmarkEnd w:id="5"/>
      <w:bookmarkEnd w:id="6"/>
      <w:bookmarkEnd w:id="7"/>
      <w:bookmarkEnd w:id="8"/>
      <w:bookmarkEnd w:id="9"/>
      <w:bookmarkEnd w:id="10"/>
      <w:bookmarkEnd w:id="11"/>
    </w:p>
    <w:p w14:paraId="52BD1CA4" w14:textId="1107809A"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4C26CD" w:rsidRPr="004C26CD">
        <w:rPr>
          <w:rFonts w:cs="Calibri"/>
          <w:sz w:val="22"/>
          <w:szCs w:val="22"/>
        </w:rPr>
        <w:t>BASE-INT-2</w:t>
      </w:r>
      <w:r w:rsidR="00273C13">
        <w:rPr>
          <w:rFonts w:cs="Calibri"/>
          <w:sz w:val="22"/>
          <w:szCs w:val="22"/>
        </w:rPr>
        <w:t>10</w:t>
      </w:r>
      <w:r w:rsidR="004C26CD" w:rsidRPr="004C26CD">
        <w:rPr>
          <w:rFonts w:cs="Calibri"/>
          <w:sz w:val="22"/>
          <w:szCs w:val="22"/>
        </w:rPr>
        <w:t xml:space="preserve">0 Integrator Download </w:t>
      </w:r>
      <w:r w:rsidR="00273C13" w:rsidRPr="00273C13">
        <w:rPr>
          <w:rFonts w:cs="Calibri"/>
          <w:sz w:val="22"/>
          <w:szCs w:val="22"/>
        </w:rPr>
        <w:t xml:space="preserve">Shipment Order </w:t>
      </w:r>
      <w:r w:rsidR="004C26CD" w:rsidRPr="004C26CD">
        <w:rPr>
          <w:rFonts w:cs="Calibri"/>
          <w:sz w:val="22"/>
          <w:szCs w:val="22"/>
        </w:rPr>
        <w:t>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2" w:name="_Toc36731284"/>
      <w:bookmarkStart w:id="13" w:name="_Toc36735770"/>
      <w:bookmarkStart w:id="14" w:name="_Toc36735879"/>
      <w:bookmarkStart w:id="15" w:name="_Toc36794896"/>
      <w:bookmarkStart w:id="16" w:name="_Toc36808511"/>
      <w:bookmarkStart w:id="17" w:name="_Toc37083397"/>
      <w:bookmarkStart w:id="18" w:name="_Toc41573312"/>
      <w:bookmarkStart w:id="19" w:name="_Toc45789132"/>
      <w:bookmarkStart w:id="20" w:name="_Toc45797747"/>
      <w:bookmarkStart w:id="21" w:name="_Toc45798786"/>
      <w:bookmarkStart w:id="22" w:name="_Toc45803715"/>
      <w:bookmarkStart w:id="23" w:name="_Toc45810063"/>
      <w:bookmarkStart w:id="24" w:name="_Toc45810593"/>
      <w:bookmarkStart w:id="25" w:name="_Toc45811520"/>
      <w:bookmarkStart w:id="26" w:name="_Toc45872995"/>
      <w:bookmarkStart w:id="27" w:name="_Toc45873761"/>
      <w:bookmarkStart w:id="28" w:name="_Toc45881542"/>
      <w:r>
        <w:t xml:space="preserve">Test Case </w:t>
      </w:r>
      <w:bookmarkEnd w:id="12"/>
      <w:bookmarkEnd w:id="13"/>
      <w:bookmarkEnd w:id="14"/>
      <w:r w:rsidR="00D26029">
        <w:t>Setup</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9" w:name="_Toc36794897"/>
      <w:bookmarkStart w:id="30" w:name="_Toc36808512"/>
      <w:bookmarkStart w:id="31" w:name="_Toc37083398"/>
      <w:bookmarkStart w:id="32" w:name="_Toc41573313"/>
      <w:bookmarkStart w:id="33" w:name="_Toc45789133"/>
      <w:bookmarkStart w:id="34" w:name="_Toc45797748"/>
      <w:bookmarkStart w:id="35" w:name="_Toc45798787"/>
      <w:bookmarkStart w:id="36" w:name="_Toc45803716"/>
      <w:bookmarkStart w:id="37" w:name="_Toc45810064"/>
      <w:bookmarkStart w:id="38" w:name="_Toc45810594"/>
      <w:bookmarkStart w:id="39" w:name="_Toc45811521"/>
      <w:bookmarkStart w:id="40" w:name="_Toc45872996"/>
      <w:bookmarkStart w:id="41" w:name="_Toc45873762"/>
      <w:bookmarkStart w:id="42" w:name="_Toc45881543"/>
      <w:r>
        <w:t>Test Case Cleanup</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3" w:name="_Toc36731285"/>
      <w:bookmarkStart w:id="44" w:name="_Toc36735771"/>
      <w:bookmarkStart w:id="45" w:name="_Toc36735880"/>
      <w:bookmarkStart w:id="46" w:name="_Toc36794898"/>
      <w:bookmarkStart w:id="47" w:name="_Toc36808513"/>
      <w:r w:rsidR="009E5D70">
        <w:br w:type="page"/>
      </w:r>
    </w:p>
    <w:p w14:paraId="05F5BEAA" w14:textId="7E95E4C0" w:rsidR="00EB4620" w:rsidRDefault="00612F7F" w:rsidP="00A31591">
      <w:pPr>
        <w:pStyle w:val="2-header"/>
      </w:pPr>
      <w:bookmarkStart w:id="48" w:name="_Toc37083399"/>
      <w:bookmarkStart w:id="49" w:name="_Toc41573314"/>
      <w:bookmarkStart w:id="50" w:name="_Toc45789134"/>
      <w:bookmarkStart w:id="51" w:name="_Toc45797749"/>
      <w:bookmarkStart w:id="52" w:name="_Toc45798788"/>
      <w:bookmarkStart w:id="53" w:name="_Toc45803717"/>
      <w:bookmarkStart w:id="54" w:name="_Toc45810065"/>
      <w:bookmarkStart w:id="55" w:name="_Toc45810595"/>
      <w:bookmarkStart w:id="56" w:name="_Toc45811522"/>
      <w:bookmarkStart w:id="57" w:name="_Toc45872997"/>
      <w:bookmarkStart w:id="58" w:name="_Toc45873763"/>
      <w:bookmarkStart w:id="59" w:name="_Toc45881544"/>
      <w:r>
        <w:lastRenderedPageBreak/>
        <w:t xml:space="preserve">Test Case </w:t>
      </w:r>
      <w:r w:rsidR="00A31591">
        <w:t>Prerequisites</w:t>
      </w:r>
      <w:bookmarkEnd w:id="43"/>
      <w:bookmarkEnd w:id="44"/>
      <w:bookmarkEnd w:id="45"/>
      <w:bookmarkEnd w:id="46"/>
      <w:r w:rsidR="00974A39">
        <w:t xml:space="preserve"> and Assumptions</w:t>
      </w:r>
      <w:bookmarkEnd w:id="47"/>
      <w:bookmarkEnd w:id="48"/>
      <w:bookmarkEnd w:id="49"/>
      <w:bookmarkEnd w:id="50"/>
      <w:bookmarkEnd w:id="51"/>
      <w:bookmarkEnd w:id="52"/>
      <w:bookmarkEnd w:id="53"/>
      <w:bookmarkEnd w:id="54"/>
      <w:bookmarkEnd w:id="55"/>
      <w:bookmarkEnd w:id="56"/>
      <w:bookmarkEnd w:id="57"/>
      <w:bookmarkEnd w:id="58"/>
      <w:bookmarkEnd w:id="59"/>
    </w:p>
    <w:p w14:paraId="78874707" w14:textId="33146E96" w:rsidR="00E77020" w:rsidRDefault="00EB4620" w:rsidP="00273C13">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069FB563" w14:textId="77777777" w:rsidR="00273C13" w:rsidRPr="00273C13" w:rsidRDefault="00273C13" w:rsidP="00273C13">
      <w:pPr>
        <w:pStyle w:val="Body"/>
        <w:numPr>
          <w:ilvl w:val="0"/>
          <w:numId w:val="25"/>
        </w:numPr>
        <w:rPr>
          <w:sz w:val="22"/>
          <w:szCs w:val="22"/>
        </w:rPr>
      </w:pPr>
      <w:r w:rsidRPr="00273C13">
        <w:rPr>
          <w:sz w:val="22"/>
          <w:szCs w:val="22"/>
        </w:rPr>
        <w:t>Assumption is the event SHIPORD_INB_IFD is enabled and mapped to correct system</w:t>
      </w:r>
    </w:p>
    <w:p w14:paraId="31E340F8" w14:textId="150E621A" w:rsidR="00273C13" w:rsidRDefault="00273C13" w:rsidP="00273C13">
      <w:pPr>
        <w:pStyle w:val="Body"/>
        <w:numPr>
          <w:ilvl w:val="0"/>
          <w:numId w:val="25"/>
        </w:numPr>
        <w:rPr>
          <w:sz w:val="22"/>
          <w:szCs w:val="22"/>
        </w:rPr>
      </w:pPr>
      <w:r w:rsidRPr="00273C13">
        <w:rPr>
          <w:sz w:val="22"/>
          <w:szCs w:val="22"/>
        </w:rPr>
        <w:t>The client_id and wh_id configured in Environment. Feature match the data in the inbound IFD</w:t>
      </w:r>
      <w:r>
        <w:rPr>
          <w:sz w:val="22"/>
          <w:szCs w:val="22"/>
        </w:rPr>
        <w:t xml:space="preserve"> </w:t>
      </w:r>
      <w:r w:rsidRPr="00273C13">
        <w:rPr>
          <w:sz w:val="22"/>
          <w:szCs w:val="22"/>
        </w:rPr>
        <w:t>and will be used for validation, if they do not match, then define client_id and wh_id in local data override</w:t>
      </w:r>
    </w:p>
    <w:p w14:paraId="1B451DB5" w14:textId="77777777" w:rsidR="00273C13" w:rsidRPr="00273C13" w:rsidRDefault="00273C13" w:rsidP="00273C13">
      <w:pPr>
        <w:pStyle w:val="Body"/>
        <w:numPr>
          <w:ilvl w:val="0"/>
          <w:numId w:val="25"/>
        </w:numPr>
        <w:rPr>
          <w:sz w:val="22"/>
          <w:szCs w:val="22"/>
        </w:rPr>
      </w:pPr>
      <w:r w:rsidRPr="00273C13">
        <w:rPr>
          <w:sz w:val="22"/>
          <w:szCs w:val="22"/>
        </w:rPr>
        <w:t>Create an XML file representative of what the host would send for Shipment Order Download</w:t>
      </w:r>
    </w:p>
    <w:p w14:paraId="45916C6A" w14:textId="2E38E649" w:rsidR="00273C13" w:rsidRPr="00273C13" w:rsidRDefault="00273C13" w:rsidP="00273C13">
      <w:pPr>
        <w:pStyle w:val="Body"/>
        <w:numPr>
          <w:ilvl w:val="0"/>
          <w:numId w:val="25"/>
        </w:numPr>
        <w:rPr>
          <w:sz w:val="22"/>
          <w:szCs w:val="22"/>
        </w:rPr>
      </w:pPr>
      <w:r w:rsidRPr="00273C13">
        <w:rPr>
          <w:sz w:val="22"/>
          <w:szCs w:val="22"/>
        </w:rPr>
        <w:t xml:space="preserve">Provide a </w:t>
      </w:r>
      <w:proofErr w:type="spellStart"/>
      <w:r w:rsidRPr="00273C13">
        <w:rPr>
          <w:sz w:val="22"/>
          <w:szCs w:val="22"/>
        </w:rPr>
        <w:t>trntyp</w:t>
      </w:r>
      <w:proofErr w:type="spellEnd"/>
      <w:r w:rsidRPr="00273C13">
        <w:rPr>
          <w:sz w:val="22"/>
          <w:szCs w:val="22"/>
        </w:rPr>
        <w:t xml:space="preserve"> variable value indicating "A" for Add record, "C" for Change record, or "D" for Delete record</w:t>
      </w:r>
    </w:p>
    <w:p w14:paraId="63D63372" w14:textId="6EB95D9E" w:rsidR="00273C13" w:rsidRDefault="00273C13" w:rsidP="00273C13">
      <w:pPr>
        <w:pStyle w:val="Body"/>
        <w:numPr>
          <w:ilvl w:val="0"/>
          <w:numId w:val="25"/>
        </w:numPr>
        <w:rPr>
          <w:sz w:val="22"/>
          <w:szCs w:val="22"/>
        </w:rPr>
      </w:pPr>
      <w:r w:rsidRPr="00273C13">
        <w:rPr>
          <w:sz w:val="22"/>
          <w:szCs w:val="22"/>
        </w:rPr>
        <w:t>Provide a clause variable value for validating changed Shipment Order data after processing the Change file</w:t>
      </w:r>
    </w:p>
    <w:p w14:paraId="58495B8D" w14:textId="77777777" w:rsidR="00273C13" w:rsidRPr="00273C13" w:rsidRDefault="00273C13" w:rsidP="00273C13">
      <w:pPr>
        <w:pStyle w:val="Body"/>
        <w:ind w:left="720"/>
        <w:rPr>
          <w:sz w:val="22"/>
          <w:szCs w:val="22"/>
        </w:rPr>
      </w:pPr>
    </w:p>
    <w:p w14:paraId="7DDD194E" w14:textId="06C8E514" w:rsidR="00D94FAA" w:rsidRPr="00D26029" w:rsidRDefault="00D94FAA" w:rsidP="00D26029">
      <w:pPr>
        <w:pStyle w:val="2-header"/>
      </w:pPr>
      <w:bookmarkStart w:id="60" w:name="_Toc36731286"/>
      <w:bookmarkStart w:id="61" w:name="_Toc36735772"/>
      <w:bookmarkStart w:id="62" w:name="_Toc36735881"/>
      <w:bookmarkStart w:id="63" w:name="_Toc36794899"/>
      <w:bookmarkStart w:id="64" w:name="_Toc36808514"/>
      <w:bookmarkStart w:id="65" w:name="_Toc37083400"/>
      <w:bookmarkStart w:id="66" w:name="_Toc41573315"/>
      <w:bookmarkStart w:id="67" w:name="_Toc45789135"/>
      <w:bookmarkStart w:id="68" w:name="_Toc45797750"/>
      <w:bookmarkStart w:id="69" w:name="_Toc45798789"/>
      <w:bookmarkStart w:id="70" w:name="_Toc45803718"/>
      <w:bookmarkStart w:id="71" w:name="_Toc45810066"/>
      <w:bookmarkStart w:id="72" w:name="_Toc45810596"/>
      <w:bookmarkStart w:id="73" w:name="_Toc45811523"/>
      <w:bookmarkStart w:id="74" w:name="_Toc45872998"/>
      <w:bookmarkStart w:id="75" w:name="_Toc45873764"/>
      <w:bookmarkStart w:id="76" w:name="_Toc45881545"/>
      <w:r>
        <w:t xml:space="preserve">Test </w:t>
      </w:r>
      <w:r w:rsidR="00400AC2">
        <w:t xml:space="preserve">Case </w:t>
      </w:r>
      <w:bookmarkEnd w:id="60"/>
      <w:bookmarkEnd w:id="61"/>
      <w:bookmarkEnd w:id="62"/>
      <w:bookmarkEnd w:id="63"/>
      <w:bookmarkEnd w:id="64"/>
      <w:bookmarkEnd w:id="65"/>
      <w:r w:rsidR="00A546AB">
        <w:t>Examples</w:t>
      </w:r>
      <w:bookmarkEnd w:id="66"/>
      <w:bookmarkEnd w:id="67"/>
      <w:bookmarkEnd w:id="68"/>
      <w:bookmarkEnd w:id="69"/>
      <w:bookmarkEnd w:id="70"/>
      <w:bookmarkEnd w:id="71"/>
      <w:bookmarkEnd w:id="72"/>
      <w:bookmarkEnd w:id="73"/>
      <w:bookmarkEnd w:id="74"/>
      <w:bookmarkEnd w:id="75"/>
      <w:bookmarkEnd w:id="76"/>
    </w:p>
    <w:p w14:paraId="7665CE01" w14:textId="478CE376" w:rsidR="00A21514" w:rsidRPr="00E77020" w:rsidRDefault="00D94FAA" w:rsidP="00002BC9">
      <w:pPr>
        <w:rPr>
          <w:rFonts w:cs="Calibri"/>
          <w:sz w:val="22"/>
          <w:szCs w:val="22"/>
        </w:rPr>
      </w:pPr>
      <w:r w:rsidRPr="004B5CD9">
        <w:rPr>
          <w:sz w:val="22"/>
          <w:szCs w:val="22"/>
        </w:rPr>
        <w:t xml:space="preserve">This Test Case will </w:t>
      </w:r>
      <w:bookmarkStart w:id="77" w:name="_Toc36731287"/>
      <w:bookmarkStart w:id="78" w:name="_Toc36735773"/>
      <w:bookmarkStart w:id="79" w:name="_Toc36735882"/>
      <w:bookmarkStart w:id="80" w:name="_Toc36794900"/>
      <w:bookmarkStart w:id="81" w:name="_Toc36808515"/>
      <w:r w:rsidR="00BF27B3">
        <w:rPr>
          <w:sz w:val="22"/>
          <w:szCs w:val="22"/>
        </w:rPr>
        <w:t xml:space="preserve">only perform </w:t>
      </w:r>
      <w:r w:rsidR="00CC1590" w:rsidRPr="00CC1590">
        <w:rPr>
          <w:rFonts w:cs="Calibri"/>
          <w:sz w:val="22"/>
          <w:szCs w:val="22"/>
        </w:rPr>
        <w:t xml:space="preserve">Integrator Download </w:t>
      </w:r>
      <w:r w:rsidR="00AB67B4" w:rsidRPr="00273C13">
        <w:rPr>
          <w:rFonts w:cs="Calibri"/>
          <w:sz w:val="22"/>
          <w:szCs w:val="22"/>
        </w:rPr>
        <w:t xml:space="preserve">Shipment Order </w:t>
      </w:r>
      <w:r w:rsidR="00CC1590" w:rsidRPr="00CC1590">
        <w:rPr>
          <w:rFonts w:cs="Calibri"/>
          <w:sz w:val="22"/>
          <w:szCs w:val="22"/>
        </w:rPr>
        <w:t>Inbound</w:t>
      </w:r>
      <w:r w:rsidR="00CC1590">
        <w:rPr>
          <w:sz w:val="22"/>
          <w:szCs w:val="22"/>
        </w:rPr>
        <w:t xml:space="preserve"> </w:t>
      </w:r>
      <w:r w:rsidR="009614D2">
        <w:rPr>
          <w:sz w:val="22"/>
          <w:szCs w:val="22"/>
        </w:rPr>
        <w:t>and</w:t>
      </w:r>
      <w:r w:rsidR="00BF27B3">
        <w:rPr>
          <w:sz w:val="22"/>
          <w:szCs w:val="22"/>
        </w:rPr>
        <w:t xml:space="preserve"> will not perform any other examples of this function.</w:t>
      </w:r>
      <w:r w:rsidR="009E5D70">
        <w:br w:type="page"/>
      </w:r>
    </w:p>
    <w:p w14:paraId="7890D275" w14:textId="1EA33646" w:rsidR="00D94FAA" w:rsidRDefault="00D94FAA" w:rsidP="00D94FAA">
      <w:pPr>
        <w:pStyle w:val="2-header"/>
      </w:pPr>
      <w:bookmarkStart w:id="82" w:name="_Toc37083402"/>
      <w:bookmarkStart w:id="83" w:name="_Toc41573317"/>
      <w:bookmarkStart w:id="84" w:name="_Toc45789136"/>
      <w:bookmarkStart w:id="85" w:name="_Toc45797751"/>
      <w:bookmarkStart w:id="86" w:name="_Toc45798790"/>
      <w:bookmarkStart w:id="87" w:name="_Toc45803719"/>
      <w:bookmarkStart w:id="88" w:name="_Toc45810067"/>
      <w:bookmarkStart w:id="89" w:name="_Toc45810597"/>
      <w:bookmarkStart w:id="90" w:name="_Toc45811524"/>
      <w:bookmarkStart w:id="91" w:name="_Toc45872999"/>
      <w:bookmarkStart w:id="92" w:name="_Toc45873765"/>
      <w:bookmarkStart w:id="93" w:name="_Toc45881546"/>
      <w:r>
        <w:lastRenderedPageBreak/>
        <w:t>Test Case Configuration</w:t>
      </w:r>
      <w:r w:rsidR="009E422C">
        <w: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94" w:name="_Toc36731288"/>
      <w:bookmarkStart w:id="95" w:name="_Toc36735774"/>
      <w:bookmarkStart w:id="96" w:name="_Toc36735883"/>
      <w:bookmarkStart w:id="97" w:name="_Toc36794901"/>
      <w:bookmarkStart w:id="98" w:name="_Toc36808516"/>
      <w:bookmarkStart w:id="99" w:name="_Toc37083403"/>
      <w:bookmarkStart w:id="100" w:name="_Toc41573318"/>
      <w:bookmarkStart w:id="101" w:name="_Toc45789137"/>
      <w:bookmarkStart w:id="102" w:name="_Toc45797752"/>
      <w:bookmarkStart w:id="103" w:name="_Toc45798791"/>
      <w:bookmarkStart w:id="104" w:name="_Toc45803720"/>
      <w:bookmarkStart w:id="105" w:name="_Toc45810068"/>
      <w:bookmarkStart w:id="106" w:name="_Toc45810598"/>
      <w:bookmarkStart w:id="107" w:name="_Toc45811525"/>
      <w:bookmarkStart w:id="108" w:name="_Toc45873000"/>
      <w:bookmarkStart w:id="109" w:name="_Toc45873766"/>
      <w:bookmarkStart w:id="110" w:name="_Toc45881547"/>
      <w:r>
        <w:t>Test Case Verification A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11" w:name="_Toc37083401"/>
      <w:bookmarkStart w:id="112" w:name="_Toc41573316"/>
      <w:bookmarkStart w:id="113" w:name="_Toc45789138"/>
      <w:bookmarkStart w:id="114" w:name="_Toc45797753"/>
      <w:bookmarkStart w:id="115" w:name="_Toc45798792"/>
      <w:bookmarkStart w:id="116" w:name="_Toc45803721"/>
      <w:bookmarkStart w:id="117" w:name="_Toc45810069"/>
      <w:bookmarkStart w:id="118" w:name="_Toc45810599"/>
      <w:bookmarkStart w:id="119" w:name="_Toc45811526"/>
      <w:bookmarkStart w:id="120" w:name="_Toc45873001"/>
      <w:bookmarkStart w:id="121" w:name="_Toc45873767"/>
      <w:bookmarkStart w:id="122" w:name="_Toc45881548"/>
      <w:r>
        <w:t>Test Case Specification</w:t>
      </w:r>
      <w:bookmarkEnd w:id="111"/>
      <w:bookmarkEnd w:id="112"/>
      <w:bookmarkEnd w:id="113"/>
      <w:bookmarkEnd w:id="114"/>
      <w:bookmarkEnd w:id="115"/>
      <w:bookmarkEnd w:id="116"/>
      <w:bookmarkEnd w:id="117"/>
      <w:bookmarkEnd w:id="118"/>
      <w:bookmarkEnd w:id="119"/>
      <w:bookmarkEnd w:id="120"/>
      <w:bookmarkEnd w:id="121"/>
      <w:bookmarkEnd w:id="122"/>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13DFE995"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w:t>
            </w:r>
            <w:r w:rsidR="00AB67B4">
              <w:rPr>
                <w:rFonts w:cs="Calibri"/>
                <w:sz w:val="22"/>
                <w:szCs w:val="22"/>
              </w:rPr>
              <w:t>10</w:t>
            </w:r>
            <w:r w:rsidR="002A1E9D" w:rsidRPr="0084292F">
              <w:rPr>
                <w:rFonts w:cs="Calibri"/>
                <w:sz w:val="22"/>
                <w:szCs w:val="22"/>
              </w:rPr>
              <w:t xml:space="preserve">0 </w:t>
            </w:r>
            <w:r w:rsidR="00841DD8" w:rsidRPr="00841DD8">
              <w:rPr>
                <w:rFonts w:cs="Calibri"/>
                <w:sz w:val="22"/>
                <w:szCs w:val="22"/>
              </w:rPr>
              <w:t xml:space="preserve">Integrator Download </w:t>
            </w:r>
            <w:r w:rsidR="00AB67B4" w:rsidRPr="00273C13">
              <w:rPr>
                <w:rFonts w:cs="Calibri"/>
                <w:sz w:val="22"/>
                <w:szCs w:val="22"/>
              </w:rPr>
              <w:t xml:space="preserve">Shipment Order </w:t>
            </w:r>
            <w:r w:rsidR="00841DD8" w:rsidRPr="00841DD8">
              <w:rPr>
                <w:rFonts w:cs="Calibri"/>
                <w:sz w:val="22"/>
                <w:szCs w:val="22"/>
              </w:rPr>
              <w:t>Inbound</w:t>
            </w:r>
          </w:p>
        </w:tc>
        <w:tc>
          <w:tcPr>
            <w:tcW w:w="8910" w:type="dxa"/>
          </w:tcPr>
          <w:p w14:paraId="0D6806E4" w14:textId="5833C698"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 xml:space="preserve">Integrator Download </w:t>
            </w:r>
            <w:r w:rsidR="00AB67B4" w:rsidRPr="00273C13">
              <w:rPr>
                <w:rFonts w:cs="Calibri"/>
                <w:sz w:val="22"/>
                <w:szCs w:val="22"/>
              </w:rPr>
              <w:t xml:space="preserve">Shipment Order </w:t>
            </w:r>
            <w:r w:rsidR="005D1935" w:rsidRPr="00841DD8">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proofErr w:type="spellStart"/>
            <w:r w:rsidR="00AB67B4" w:rsidRPr="00AB67B4">
              <w:rPr>
                <w:sz w:val="22"/>
                <w:szCs w:val="22"/>
              </w:rPr>
              <w:t>Int_ShpOrd_Inbound</w:t>
            </w:r>
            <w:proofErr w:type="spellEnd"/>
            <w:r w:rsidR="00E77020">
              <w:rPr>
                <w:sz w:val="22"/>
                <w:szCs w:val="22"/>
              </w:rPr>
              <w:t xml:space="preserve"> </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w:t>
            </w:r>
            <w:r w:rsidR="00AB67B4">
              <w:rPr>
                <w:sz w:val="22"/>
                <w:szCs w:val="22"/>
              </w:rPr>
              <w:t>10</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w:t>
            </w:r>
            <w:r w:rsidR="00AB67B4">
              <w:rPr>
                <w:sz w:val="22"/>
                <w:szCs w:val="22"/>
              </w:rPr>
              <w:t>10</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676DEBA6"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4774EA">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49241F78"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AB67B4" w:rsidRPr="00273C13">
              <w:rPr>
                <w:rFonts w:cs="Calibri"/>
                <w:sz w:val="22"/>
                <w:szCs w:val="22"/>
              </w:rPr>
              <w:t xml:space="preserve">Shipment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13187D1A"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77020" w:rsidRPr="00E77020">
              <w:rPr>
                <w:rFonts w:cs="Calibri"/>
                <w:sz w:val="22"/>
                <w:szCs w:val="22"/>
              </w:rPr>
              <w:t>Order</w:t>
            </w:r>
            <w:r w:rsidR="00E77020">
              <w:rPr>
                <w:rFonts w:cs="Calibri"/>
                <w:sz w:val="22"/>
                <w:szCs w:val="22"/>
              </w:rPr>
              <w:t xml:space="preserve">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CF01F95" w14:textId="12E763E4" w:rsidR="00EB0DE1" w:rsidRDefault="001F6E96" w:rsidP="006C312D">
            <w:pPr>
              <w:pStyle w:val="Bullets"/>
              <w:rPr>
                <w:rFonts w:asciiTheme="majorHAnsi" w:hAnsiTheme="majorHAnsi" w:cstheme="majorHAnsi"/>
                <w:sz w:val="22"/>
                <w:szCs w:val="22"/>
              </w:rPr>
            </w:pPr>
            <w:r w:rsidRPr="001F6E96">
              <w:rPr>
                <w:rFonts w:asciiTheme="majorHAnsi" w:hAnsiTheme="majorHAnsi" w:cstheme="majorHAnsi"/>
                <w:noProof/>
                <w:sz w:val="22"/>
                <w:szCs w:val="22"/>
              </w:rPr>
              <w:drawing>
                <wp:inline distT="0" distB="0" distL="0" distR="0" wp14:anchorId="39E98A6D" wp14:editId="4F704320">
                  <wp:extent cx="4553585" cy="21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2152950"/>
                          </a:xfrm>
                          <a:prstGeom prst="rect">
                            <a:avLst/>
                          </a:prstGeom>
                        </pic:spPr>
                      </pic:pic>
                    </a:graphicData>
                  </a:graphic>
                </wp:inline>
              </w:drawing>
            </w:r>
          </w:p>
          <w:p w14:paraId="7B7BC1B9" w14:textId="3A32999A" w:rsidR="00461ADD" w:rsidRDefault="001F6E96" w:rsidP="006C312D">
            <w:pPr>
              <w:pStyle w:val="Bullets"/>
              <w:rPr>
                <w:rFonts w:asciiTheme="majorHAnsi" w:hAnsiTheme="majorHAnsi" w:cstheme="majorHAnsi"/>
                <w:sz w:val="22"/>
                <w:szCs w:val="22"/>
              </w:rPr>
            </w:pPr>
            <w:r w:rsidRPr="001F6E96">
              <w:rPr>
                <w:noProof/>
              </w:rPr>
              <w:drawing>
                <wp:inline distT="0" distB="0" distL="0" distR="0" wp14:anchorId="423B7D17" wp14:editId="5BEC4A33">
                  <wp:extent cx="5351145" cy="2676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267652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3FA76918"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AB67B4" w:rsidRPr="00273C13">
              <w:rPr>
                <w:rFonts w:cs="Calibri"/>
                <w:sz w:val="22"/>
                <w:szCs w:val="22"/>
              </w:rPr>
              <w:t xml:space="preserve">Shipment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0CB2F03B" w14:textId="607940E8" w:rsidR="00EB0DE1" w:rsidRDefault="001F6E96" w:rsidP="00D52041">
            <w:pPr>
              <w:pStyle w:val="Bullets"/>
              <w:rPr>
                <w:rFonts w:asciiTheme="majorHAnsi" w:hAnsiTheme="majorHAnsi" w:cstheme="majorHAnsi"/>
                <w:sz w:val="22"/>
                <w:szCs w:val="22"/>
              </w:rPr>
            </w:pPr>
            <w:r w:rsidRPr="001F6E96">
              <w:rPr>
                <w:rFonts w:asciiTheme="majorHAnsi" w:hAnsiTheme="majorHAnsi" w:cstheme="majorHAnsi"/>
                <w:noProof/>
                <w:sz w:val="22"/>
                <w:szCs w:val="22"/>
              </w:rPr>
              <w:drawing>
                <wp:inline distT="0" distB="0" distL="0" distR="0" wp14:anchorId="5C13EB7C" wp14:editId="033DC965">
                  <wp:extent cx="4848902" cy="225774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2257740"/>
                          </a:xfrm>
                          <a:prstGeom prst="rect">
                            <a:avLst/>
                          </a:prstGeom>
                        </pic:spPr>
                      </pic:pic>
                    </a:graphicData>
                  </a:graphic>
                </wp:inline>
              </w:drawing>
            </w:r>
          </w:p>
          <w:p w14:paraId="5E293251" w14:textId="654D55A3" w:rsidR="00EB0DE1" w:rsidRDefault="00D15069" w:rsidP="00D52041">
            <w:pPr>
              <w:pStyle w:val="Bullets"/>
              <w:rPr>
                <w:rFonts w:asciiTheme="majorHAnsi" w:hAnsiTheme="majorHAnsi" w:cstheme="majorHAnsi"/>
                <w:sz w:val="22"/>
                <w:szCs w:val="22"/>
              </w:rPr>
            </w:pPr>
            <w:r w:rsidRPr="00D15069">
              <w:rPr>
                <w:noProof/>
              </w:rPr>
              <w:drawing>
                <wp:inline distT="0" distB="0" distL="0" distR="0" wp14:anchorId="62DB44E6" wp14:editId="0AC5C73E">
                  <wp:extent cx="5349240" cy="2724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272415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4BE6F025"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AB67B4" w:rsidRPr="00273C13">
              <w:rPr>
                <w:rFonts w:cs="Calibri"/>
                <w:sz w:val="22"/>
                <w:szCs w:val="22"/>
              </w:rPr>
              <w:t xml:space="preserve">Shipment Ord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7C88577C"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E77020" w:rsidRPr="00E77020">
              <w:rPr>
                <w:rFonts w:cs="Calibri"/>
                <w:sz w:val="22"/>
                <w:szCs w:val="22"/>
              </w:rPr>
              <w:t>Order Number</w:t>
            </w:r>
            <w:r w:rsidR="00E77020">
              <w:rPr>
                <w:rFonts w:cs="Calibri"/>
                <w:sz w:val="22"/>
                <w:szCs w:val="22"/>
              </w:rPr>
              <w:t xml:space="preserve"> </w:t>
            </w:r>
            <w:r>
              <w:rPr>
                <w:rFonts w:cs="Calibri"/>
                <w:color w:val="222222"/>
                <w:sz w:val="22"/>
                <w:szCs w:val="22"/>
                <w:shd w:val="clear" w:color="auto" w:fill="FFFFFF"/>
              </w:rPr>
              <w:t>defined in Test Case Inputs has been removed from the WMS</w:t>
            </w:r>
          </w:p>
        </w:tc>
        <w:tc>
          <w:tcPr>
            <w:tcW w:w="8640" w:type="dxa"/>
          </w:tcPr>
          <w:p w14:paraId="55D42C3D" w14:textId="6B7AF480" w:rsidR="00EB0DE1" w:rsidRDefault="00D15069" w:rsidP="00A57002">
            <w:pPr>
              <w:pStyle w:val="Bullets"/>
              <w:rPr>
                <w:rFonts w:asciiTheme="majorHAnsi" w:hAnsiTheme="majorHAnsi" w:cstheme="majorHAnsi"/>
                <w:sz w:val="22"/>
                <w:szCs w:val="22"/>
              </w:rPr>
            </w:pPr>
            <w:r w:rsidRPr="00D15069">
              <w:rPr>
                <w:rFonts w:asciiTheme="majorHAnsi" w:hAnsiTheme="majorHAnsi" w:cstheme="majorHAnsi"/>
                <w:noProof/>
                <w:sz w:val="22"/>
                <w:szCs w:val="22"/>
              </w:rPr>
              <w:drawing>
                <wp:inline distT="0" distB="0" distL="0" distR="0" wp14:anchorId="0EF4B656" wp14:editId="532B04C6">
                  <wp:extent cx="4486274"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489437" cy="2039787"/>
                          </a:xfrm>
                          <a:prstGeom prst="rect">
                            <a:avLst/>
                          </a:prstGeom>
                        </pic:spPr>
                      </pic:pic>
                    </a:graphicData>
                  </a:graphic>
                </wp:inline>
              </w:drawing>
            </w:r>
          </w:p>
          <w:p w14:paraId="179E7709" w14:textId="5A7A2E64" w:rsidR="00EB0DE1" w:rsidRPr="00E74D81" w:rsidRDefault="00D15069" w:rsidP="00A57002">
            <w:pPr>
              <w:pStyle w:val="Bullets"/>
              <w:rPr>
                <w:rFonts w:asciiTheme="majorHAnsi" w:hAnsiTheme="majorHAnsi" w:cstheme="majorHAnsi"/>
                <w:sz w:val="22"/>
                <w:szCs w:val="22"/>
              </w:rPr>
            </w:pPr>
            <w:r w:rsidRPr="00D15069">
              <w:rPr>
                <w:noProof/>
              </w:rPr>
              <w:drawing>
                <wp:inline distT="0" distB="0" distL="0" distR="0" wp14:anchorId="1C529802" wp14:editId="279E4ADC">
                  <wp:extent cx="5349240" cy="30822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082290"/>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141457DA"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Pr>
                <w:rFonts w:asciiTheme="majorHAnsi" w:hAnsiTheme="majorHAnsi" w:cstheme="majorHAnsi"/>
                <w:noProof/>
                <w:sz w:val="22"/>
                <w:szCs w:val="22"/>
                <w:lang w:eastAsia="es-MX"/>
              </w:rPr>
              <w:t xml:space="preserve">Integration </w:t>
            </w:r>
            <w:r w:rsidR="00D15069">
              <w:rPr>
                <w:rFonts w:asciiTheme="majorHAnsi" w:hAnsiTheme="majorHAnsi" w:cstheme="majorHAnsi"/>
                <w:noProof/>
                <w:sz w:val="22"/>
                <w:szCs w:val="22"/>
                <w:lang w:eastAsia="es-MX"/>
              </w:rPr>
              <w:t xml:space="preserve">download </w:t>
            </w:r>
            <w:r w:rsidR="00D15069" w:rsidRPr="00273C13">
              <w:rPr>
                <w:rFonts w:cs="Calibri"/>
                <w:sz w:val="22"/>
                <w:szCs w:val="22"/>
              </w:rPr>
              <w:t>Shipment</w:t>
            </w:r>
            <w:r w:rsidR="00AB67B4" w:rsidRPr="00273C13">
              <w:rPr>
                <w:rFonts w:cs="Calibri"/>
                <w:sz w:val="22"/>
                <w:szCs w:val="22"/>
              </w:rPr>
              <w:t xml:space="preserve"> Order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EA6A" w14:textId="77777777" w:rsidR="00A821C0" w:rsidRDefault="00A821C0" w:rsidP="00C06276">
      <w:r>
        <w:separator/>
      </w:r>
    </w:p>
    <w:p w14:paraId="1C709F7B" w14:textId="77777777" w:rsidR="00A821C0" w:rsidRDefault="00A821C0" w:rsidP="00C06276"/>
  </w:endnote>
  <w:endnote w:type="continuationSeparator" w:id="0">
    <w:p w14:paraId="2EF64ACD" w14:textId="77777777" w:rsidR="00A821C0" w:rsidRDefault="00A821C0" w:rsidP="00C06276">
      <w:r>
        <w:continuationSeparator/>
      </w:r>
    </w:p>
    <w:p w14:paraId="39A067CD" w14:textId="77777777" w:rsidR="00A821C0" w:rsidRDefault="00A821C0"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4F21615F" w:rsidR="00B3090F" w:rsidRDefault="00273C13" w:rsidP="00B3090F">
                          <w:pPr>
                            <w:jc w:val="center"/>
                            <w:rPr>
                              <w:rFonts w:ascii="Arial" w:eastAsia="Times New Roman" w:hAnsi="Arial"/>
                              <w:sz w:val="16"/>
                              <w:szCs w:val="20"/>
                              <w:lang w:eastAsia="en-CA"/>
                            </w:rPr>
                          </w:pPr>
                          <w:r w:rsidRPr="00273C13">
                            <w:rPr>
                              <w:rFonts w:ascii="Arial" w:eastAsia="Times New Roman" w:hAnsi="Arial"/>
                              <w:sz w:val="16"/>
                              <w:szCs w:val="20"/>
                              <w:lang w:eastAsia="en-CA"/>
                            </w:rPr>
                            <w:t>BASE-INT-2100 Integrator Download Shipment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4F21615F" w:rsidR="00B3090F" w:rsidRDefault="00273C13" w:rsidP="00B3090F">
                    <w:pPr>
                      <w:jc w:val="center"/>
                      <w:rPr>
                        <w:rFonts w:ascii="Arial" w:eastAsia="Times New Roman" w:hAnsi="Arial"/>
                        <w:sz w:val="16"/>
                        <w:szCs w:val="20"/>
                        <w:lang w:eastAsia="en-CA"/>
                      </w:rPr>
                    </w:pPr>
                    <w:r w:rsidRPr="00273C13">
                      <w:rPr>
                        <w:rFonts w:ascii="Arial" w:eastAsia="Times New Roman" w:hAnsi="Arial"/>
                        <w:sz w:val="16"/>
                        <w:szCs w:val="20"/>
                        <w:lang w:eastAsia="en-CA"/>
                      </w:rPr>
                      <w:t>BASE-INT-2100 Integrator Download Shipment Ord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DDAD" w14:textId="77777777" w:rsidR="00A821C0" w:rsidRDefault="00A821C0" w:rsidP="00C06276">
      <w:r>
        <w:separator/>
      </w:r>
    </w:p>
    <w:p w14:paraId="3C1EEE45" w14:textId="77777777" w:rsidR="00A821C0" w:rsidRDefault="00A821C0" w:rsidP="00C06276"/>
  </w:footnote>
  <w:footnote w:type="continuationSeparator" w:id="0">
    <w:p w14:paraId="7E7052D2" w14:textId="77777777" w:rsidR="00A821C0" w:rsidRDefault="00A821C0" w:rsidP="00C06276">
      <w:r>
        <w:continuationSeparator/>
      </w:r>
    </w:p>
    <w:p w14:paraId="36264F9B" w14:textId="77777777" w:rsidR="00A821C0" w:rsidRDefault="00A821C0"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A821C0"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A821C0"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A821C0"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B7B6F"/>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5522"/>
    <w:rsid w:val="001A693E"/>
    <w:rsid w:val="001A71AA"/>
    <w:rsid w:val="001B66EF"/>
    <w:rsid w:val="001B7493"/>
    <w:rsid w:val="001C5FC0"/>
    <w:rsid w:val="001C72A9"/>
    <w:rsid w:val="001D31FD"/>
    <w:rsid w:val="001D588B"/>
    <w:rsid w:val="001E3DC7"/>
    <w:rsid w:val="001F6E96"/>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76C"/>
    <w:rsid w:val="00261E75"/>
    <w:rsid w:val="00263573"/>
    <w:rsid w:val="00264ABF"/>
    <w:rsid w:val="00267E22"/>
    <w:rsid w:val="00271CE5"/>
    <w:rsid w:val="00273C13"/>
    <w:rsid w:val="002826B1"/>
    <w:rsid w:val="002854EA"/>
    <w:rsid w:val="0029147F"/>
    <w:rsid w:val="002941EE"/>
    <w:rsid w:val="002A1E8F"/>
    <w:rsid w:val="002A1E9D"/>
    <w:rsid w:val="002A29BD"/>
    <w:rsid w:val="002A2E64"/>
    <w:rsid w:val="002A4A77"/>
    <w:rsid w:val="002A5B45"/>
    <w:rsid w:val="002A7D2E"/>
    <w:rsid w:val="002B5E89"/>
    <w:rsid w:val="002B7CAB"/>
    <w:rsid w:val="002C02EE"/>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3868"/>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A4C"/>
    <w:rsid w:val="004477CC"/>
    <w:rsid w:val="004543AB"/>
    <w:rsid w:val="00455AF9"/>
    <w:rsid w:val="00460313"/>
    <w:rsid w:val="00461ADD"/>
    <w:rsid w:val="00462E02"/>
    <w:rsid w:val="0046319E"/>
    <w:rsid w:val="00466655"/>
    <w:rsid w:val="00466A48"/>
    <w:rsid w:val="00471410"/>
    <w:rsid w:val="004716C7"/>
    <w:rsid w:val="00473870"/>
    <w:rsid w:val="00473ED3"/>
    <w:rsid w:val="004774EA"/>
    <w:rsid w:val="00490C53"/>
    <w:rsid w:val="00490EB4"/>
    <w:rsid w:val="00491DC9"/>
    <w:rsid w:val="0049378C"/>
    <w:rsid w:val="00493BB9"/>
    <w:rsid w:val="00494815"/>
    <w:rsid w:val="00497D3A"/>
    <w:rsid w:val="004A2265"/>
    <w:rsid w:val="004B19B2"/>
    <w:rsid w:val="004B36AB"/>
    <w:rsid w:val="004B49EE"/>
    <w:rsid w:val="004B5CD9"/>
    <w:rsid w:val="004C26CD"/>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16194"/>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916"/>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1362"/>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D14"/>
    <w:rsid w:val="00893F85"/>
    <w:rsid w:val="00895422"/>
    <w:rsid w:val="008972C5"/>
    <w:rsid w:val="008A0AE4"/>
    <w:rsid w:val="008A26FD"/>
    <w:rsid w:val="008A2F84"/>
    <w:rsid w:val="008A7AB3"/>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B6F48"/>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42F22"/>
    <w:rsid w:val="00A546AB"/>
    <w:rsid w:val="00A55525"/>
    <w:rsid w:val="00A56257"/>
    <w:rsid w:val="00A57002"/>
    <w:rsid w:val="00A65EE1"/>
    <w:rsid w:val="00A664CD"/>
    <w:rsid w:val="00A7276B"/>
    <w:rsid w:val="00A77B7F"/>
    <w:rsid w:val="00A821C0"/>
    <w:rsid w:val="00A83140"/>
    <w:rsid w:val="00A85126"/>
    <w:rsid w:val="00A8536E"/>
    <w:rsid w:val="00A968C7"/>
    <w:rsid w:val="00A97D4A"/>
    <w:rsid w:val="00AA073F"/>
    <w:rsid w:val="00AA560D"/>
    <w:rsid w:val="00AB04C9"/>
    <w:rsid w:val="00AB37EF"/>
    <w:rsid w:val="00AB3BE0"/>
    <w:rsid w:val="00AB67B4"/>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67C48"/>
    <w:rsid w:val="00B72BD4"/>
    <w:rsid w:val="00B738BA"/>
    <w:rsid w:val="00B73C78"/>
    <w:rsid w:val="00B742E4"/>
    <w:rsid w:val="00B76299"/>
    <w:rsid w:val="00B803A4"/>
    <w:rsid w:val="00B80EC1"/>
    <w:rsid w:val="00B81203"/>
    <w:rsid w:val="00B812CD"/>
    <w:rsid w:val="00B87068"/>
    <w:rsid w:val="00B91C52"/>
    <w:rsid w:val="00B97EB5"/>
    <w:rsid w:val="00BA2436"/>
    <w:rsid w:val="00BA2B14"/>
    <w:rsid w:val="00BA4162"/>
    <w:rsid w:val="00BA5A42"/>
    <w:rsid w:val="00BA7342"/>
    <w:rsid w:val="00BB3BF4"/>
    <w:rsid w:val="00BB5655"/>
    <w:rsid w:val="00BC4979"/>
    <w:rsid w:val="00BC5511"/>
    <w:rsid w:val="00BC69C3"/>
    <w:rsid w:val="00BC77FF"/>
    <w:rsid w:val="00BC7B36"/>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17B3"/>
    <w:rsid w:val="00CA5320"/>
    <w:rsid w:val="00CA603A"/>
    <w:rsid w:val="00CA6FD9"/>
    <w:rsid w:val="00CB778F"/>
    <w:rsid w:val="00CC1590"/>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069"/>
    <w:rsid w:val="00D15DE5"/>
    <w:rsid w:val="00D2468B"/>
    <w:rsid w:val="00D25438"/>
    <w:rsid w:val="00D26029"/>
    <w:rsid w:val="00D26789"/>
    <w:rsid w:val="00D31048"/>
    <w:rsid w:val="00D34DE8"/>
    <w:rsid w:val="00D440C0"/>
    <w:rsid w:val="00D5055F"/>
    <w:rsid w:val="00D52041"/>
    <w:rsid w:val="00D52F8D"/>
    <w:rsid w:val="00D54478"/>
    <w:rsid w:val="00D60374"/>
    <w:rsid w:val="00D603A6"/>
    <w:rsid w:val="00D60B06"/>
    <w:rsid w:val="00D60CF1"/>
    <w:rsid w:val="00D661B7"/>
    <w:rsid w:val="00D66507"/>
    <w:rsid w:val="00D72002"/>
    <w:rsid w:val="00D81E1A"/>
    <w:rsid w:val="00D84D52"/>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020"/>
    <w:rsid w:val="00E77252"/>
    <w:rsid w:val="00E77AE7"/>
    <w:rsid w:val="00E80DED"/>
    <w:rsid w:val="00E82D89"/>
    <w:rsid w:val="00E82D96"/>
    <w:rsid w:val="00E84C04"/>
    <w:rsid w:val="00E90D79"/>
    <w:rsid w:val="00E96DBB"/>
    <w:rsid w:val="00EA1223"/>
    <w:rsid w:val="00EA1DB4"/>
    <w:rsid w:val="00EA66DA"/>
    <w:rsid w:val="00EB0DE1"/>
    <w:rsid w:val="00EB22CA"/>
    <w:rsid w:val="00EB4620"/>
    <w:rsid w:val="00EB4741"/>
    <w:rsid w:val="00EC1E6D"/>
    <w:rsid w:val="00EC6CF7"/>
    <w:rsid w:val="00ED11B1"/>
    <w:rsid w:val="00ED2C29"/>
    <w:rsid w:val="00ED4921"/>
    <w:rsid w:val="00EE03A1"/>
    <w:rsid w:val="00EE3DDF"/>
    <w:rsid w:val="00EE41FB"/>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4E8F-A9E3-4C08-A214-CB11D20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20:00Z</dcterms:modified>
</cp:coreProperties>
</file>